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475"/>
        <w:gridCol w:w="1474"/>
        <w:gridCol w:w="5987"/>
        <w:gridCol w:w="5812"/>
      </w:tblGrid>
      <w:tr w:rsidR="00F104AA" w:rsidRPr="00CF27AB" w:rsidTr="005133E6">
        <w:trPr>
          <w:trHeight w:val="2263"/>
        </w:trPr>
        <w:tc>
          <w:tcPr>
            <w:tcW w:w="1182" w:type="dxa"/>
            <w:shd w:val="clear" w:color="auto" w:fill="auto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75" w:type="dxa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74" w:type="dxa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87" w:type="dxa"/>
            <w:shd w:val="clear" w:color="auto" w:fill="auto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3C71D3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04AA" w:rsidRPr="00CF27AB" w:rsidRDefault="00F104AA" w:rsidP="000F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3C71D3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F27AB" w:rsidTr="005133E6">
        <w:trPr>
          <w:trHeight w:val="1526"/>
        </w:trPr>
        <w:tc>
          <w:tcPr>
            <w:tcW w:w="1182" w:type="dxa"/>
            <w:shd w:val="clear" w:color="auto" w:fill="auto"/>
          </w:tcPr>
          <w:p w:rsidR="001D0CE1" w:rsidRPr="00E66520" w:rsidRDefault="00E66520" w:rsidP="006F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836</w:t>
            </w:r>
            <w:bookmarkEnd w:id="0"/>
          </w:p>
        </w:tc>
        <w:tc>
          <w:tcPr>
            <w:tcW w:w="1475" w:type="dxa"/>
          </w:tcPr>
          <w:p w:rsidR="00452C8F" w:rsidRPr="00E66520" w:rsidRDefault="00E66520" w:rsidP="00E66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474" w:type="dxa"/>
          </w:tcPr>
          <w:p w:rsidR="00452C8F" w:rsidRPr="00CF27AB" w:rsidRDefault="00E66520" w:rsidP="0004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20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452C8F" w:rsidRPr="00D03517" w:rsidRDefault="000A3F82" w:rsidP="00CF27AB">
            <w:pPr>
              <w:widowControl w:val="0"/>
              <w:tabs>
                <w:tab w:val="left" w:pos="4820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запрос предложений №281836</w:t>
            </w:r>
          </w:p>
          <w:p w:rsidR="000A3F82" w:rsidRPr="000A3F82" w:rsidRDefault="000A3F82" w:rsidP="00CF27AB">
            <w:pPr>
              <w:widowControl w:val="0"/>
              <w:tabs>
                <w:tab w:val="left" w:pos="4820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. № 2565 от 29.10.2019 г.</w:t>
            </w:r>
          </w:p>
        </w:tc>
        <w:tc>
          <w:tcPr>
            <w:tcW w:w="5812" w:type="dxa"/>
            <w:shd w:val="clear" w:color="auto" w:fill="auto"/>
          </w:tcPr>
          <w:p w:rsidR="004953FD" w:rsidRDefault="00004470" w:rsidP="004953FD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ашему запросу сообщаем, что закупка комплектующих деталей по номенклатурной группе: «Оборудование для врезки и ремонта газопровода под давлением» проводится к конкретному, ранее приобретенному АО «Газпром газораспределение </w:t>
            </w:r>
            <w:r w:rsidR="00B4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</w:t>
            </w:r>
            <w:r w:rsidRPr="0000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оборудованию </w:t>
            </w:r>
            <w:r w:rsidR="0067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а </w:t>
            </w:r>
            <w:proofErr w:type="spellStart"/>
            <w:r w:rsidRPr="0000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etti</w:t>
            </w:r>
            <w:proofErr w:type="spellEnd"/>
            <w:r w:rsidRPr="0000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нная информация указана в техническом задании запроса предложений №</w:t>
            </w:r>
            <w:r w:rsidR="0067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36</w:t>
            </w:r>
            <w:r w:rsidRPr="0000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именно - Обоснование полного наименования: "</w:t>
            </w:r>
            <w:r w:rsidR="00B4237D" w:rsidRPr="00B4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мость только конкретного товара с используемы</w:t>
            </w:r>
            <w:proofErr w:type="gramStart"/>
            <w:r w:rsidR="00B4237D" w:rsidRPr="00B4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="00B4237D" w:rsidRPr="00B4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м)  оборудованием (товарами)</w:t>
            </w:r>
            <w:r w:rsidRPr="0000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). </w:t>
            </w:r>
          </w:p>
          <w:p w:rsidR="00D03517" w:rsidRDefault="004953FD" w:rsidP="004953FD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ребований</w:t>
            </w:r>
            <w:proofErr w:type="gramEnd"/>
            <w:r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а-изготовителя указанных в па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е на оборудование,</w:t>
            </w:r>
            <w:r w:rsidR="00D0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пускается:</w:t>
            </w:r>
          </w:p>
          <w:p w:rsidR="00D03517" w:rsidRDefault="004953FD" w:rsidP="004953FD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еоригинальных запасных частей</w:t>
            </w:r>
            <w:r w:rsidR="00D0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плектующих;</w:t>
            </w:r>
          </w:p>
          <w:p w:rsidR="00D03517" w:rsidRDefault="00D03517" w:rsidP="004953FD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еоригинальных расходных материалов (фитингов, фрез корончатых, пилотных буров и т.д</w:t>
            </w:r>
            <w:r w:rsidR="004953FD"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D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53FD"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3FD" w:rsidRPr="004953FD" w:rsidRDefault="004953FD" w:rsidP="004953FD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 изготовитель указывает</w:t>
            </w:r>
            <w:r w:rsidR="00FD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не несет ответственности за аварийные ситуации, возникшие в процессе работы технологического оборудования </w:t>
            </w:r>
            <w:r w:rsidR="00FD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ании </w:t>
            </w:r>
            <w:proofErr w:type="spellStart"/>
            <w:r w:rsidR="00FD29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vetti</w:t>
            </w:r>
            <w:proofErr w:type="spellEnd"/>
            <w:r w:rsidR="00FD29DB" w:rsidRPr="00FD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неоригинальных</w:t>
            </w:r>
            <w:r w:rsidR="004E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ующих и/или расходных материалов (</w:t>
            </w:r>
            <w:r w:rsidR="004E4A38" w:rsidRPr="004E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ингов, фрез корончатых, пилотных буров</w:t>
            </w:r>
            <w:r w:rsidR="004E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4470" w:rsidRPr="00DC1D63" w:rsidRDefault="00DC1D63" w:rsidP="00DC1D63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о</w:t>
            </w:r>
            <w:r w:rsidR="004953FD" w:rsidRPr="0049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удование применяется на сетях газораспределения, являющихся опасным производственным объектом. </w:t>
            </w:r>
          </w:p>
          <w:p w:rsidR="00DC1D63" w:rsidRPr="00DC1D63" w:rsidRDefault="00DC1D63" w:rsidP="00DC1D63">
            <w:pPr>
              <w:pStyle w:val="a6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в соответствии с Федеральным законом от 21.07.1997 «О ПРОМЫШЛЕННОЙ БЕЗОПАСНОСТИ ОПАСНЫХ ПРОИЗВОДСТВЕННЫХ ОБЪЕКТОВ» №ФЗ-116 (ред. от </w:t>
            </w:r>
            <w:r w:rsidR="00F21FFB" w:rsidRPr="00F21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18</w:t>
            </w:r>
            <w:r w:rsidRPr="00DC1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своей деятельности должно соблюдать требований промышленной безопасности включая обеспечение безопасной эксплуатации опасных производственных объектов и предупреждение аварий на опасных производственных объектах.  </w:t>
            </w:r>
          </w:p>
          <w:p w:rsidR="007246DE" w:rsidRPr="00CF27AB" w:rsidRDefault="00DC1D63" w:rsidP="00DC1D63">
            <w:pPr>
              <w:pStyle w:val="a6"/>
              <w:tabs>
                <w:tab w:val="left" w:pos="34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Заказчик в целях защиты жизни и (или) здоровья граждан, имущества физических и (или) юридических лиц, государственного и (или) муниципального имущества, охраны окружающей среды, жизни и (или) здоровья животных и растений, предупреждения действий, вводящих в заблуждение приобретателей, а также для обеспечения энергетической эффективности не вправе игнорировать требования завода-изготовителя к использованию запасных частей не оригинального производства.</w:t>
            </w:r>
            <w:proofErr w:type="gramEnd"/>
          </w:p>
        </w:tc>
      </w:tr>
    </w:tbl>
    <w:p w:rsidR="001D65F5" w:rsidRDefault="001D65F5" w:rsidP="00036B29">
      <w:pPr>
        <w:pStyle w:val="Default"/>
        <w:jc w:val="both"/>
      </w:pPr>
    </w:p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04470"/>
    <w:rsid w:val="00012746"/>
    <w:rsid w:val="00024880"/>
    <w:rsid w:val="00026288"/>
    <w:rsid w:val="00036B29"/>
    <w:rsid w:val="00037D64"/>
    <w:rsid w:val="00041EAD"/>
    <w:rsid w:val="000437BA"/>
    <w:rsid w:val="00043A6B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A3F8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972E1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35A7"/>
    <w:rsid w:val="00334ECB"/>
    <w:rsid w:val="00335D4A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3534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3FD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E4A38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133E6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08A6"/>
    <w:rsid w:val="0067242C"/>
    <w:rsid w:val="0067774D"/>
    <w:rsid w:val="00683FA9"/>
    <w:rsid w:val="006A1755"/>
    <w:rsid w:val="006A3B0D"/>
    <w:rsid w:val="006A5FDC"/>
    <w:rsid w:val="006B4F52"/>
    <w:rsid w:val="006B5CE9"/>
    <w:rsid w:val="006B7976"/>
    <w:rsid w:val="006C373F"/>
    <w:rsid w:val="006C454F"/>
    <w:rsid w:val="006C679B"/>
    <w:rsid w:val="006E4AB5"/>
    <w:rsid w:val="006F2C95"/>
    <w:rsid w:val="006F6F31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997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13E5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6A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237D"/>
    <w:rsid w:val="00B44B9F"/>
    <w:rsid w:val="00B53F95"/>
    <w:rsid w:val="00B554B6"/>
    <w:rsid w:val="00B55936"/>
    <w:rsid w:val="00B61901"/>
    <w:rsid w:val="00B71A5F"/>
    <w:rsid w:val="00B72E7B"/>
    <w:rsid w:val="00B763CA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6DA0"/>
    <w:rsid w:val="00BF77DB"/>
    <w:rsid w:val="00C01816"/>
    <w:rsid w:val="00C0688B"/>
    <w:rsid w:val="00C07A93"/>
    <w:rsid w:val="00C21C8B"/>
    <w:rsid w:val="00C30274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4E8A"/>
    <w:rsid w:val="00CE75FB"/>
    <w:rsid w:val="00CF1D15"/>
    <w:rsid w:val="00CF27AB"/>
    <w:rsid w:val="00D00E33"/>
    <w:rsid w:val="00D03517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1D63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66520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1FFB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29DB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04B9-4E90-4582-B592-C2DA707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Илья Викторович Кукушкин</cp:lastModifiedBy>
  <cp:revision>2</cp:revision>
  <cp:lastPrinted>2019-05-29T08:25:00Z</cp:lastPrinted>
  <dcterms:created xsi:type="dcterms:W3CDTF">2019-10-31T05:03:00Z</dcterms:created>
  <dcterms:modified xsi:type="dcterms:W3CDTF">2019-10-31T05:03:00Z</dcterms:modified>
</cp:coreProperties>
</file>